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22CB93B9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D32144">
        <w:rPr>
          <w:rFonts w:ascii="Cambria" w:hAnsi="Cambria"/>
          <w:b/>
          <w:bCs/>
          <w:color w:val="000000" w:themeColor="text1"/>
          <w:sz w:val="22"/>
          <w:szCs w:val="22"/>
        </w:rPr>
        <w:t>IT.271.6</w:t>
      </w:r>
      <w:bookmarkStart w:id="0" w:name="_GoBack"/>
      <w:bookmarkEnd w:id="0"/>
      <w:r w:rsidR="00127D7C">
        <w:rPr>
          <w:rFonts w:ascii="Cambria" w:hAnsi="Cambria"/>
          <w:b/>
          <w:bCs/>
          <w:color w:val="000000" w:themeColor="text1"/>
          <w:sz w:val="22"/>
          <w:szCs w:val="22"/>
        </w:rPr>
        <w:t>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0E0C519C" w14:textId="77777777" w:rsidR="000C5B4C" w:rsidRDefault="000C5B4C" w:rsidP="000C5B4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Jastrząb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09A37D2E" w14:textId="77777777" w:rsidR="000C5B4C" w:rsidRPr="00E3185C" w:rsidRDefault="000C5B4C" w:rsidP="000C5B4C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E3185C">
        <w:rPr>
          <w:rFonts w:ascii="Cambria" w:hAnsi="Cambria" w:cs="Arial"/>
          <w:bCs/>
          <w:color w:val="000000" w:themeColor="text1"/>
        </w:rPr>
        <w:t>Pl. Niepodległości 5, 26-502 Jastrząb</w:t>
      </w:r>
    </w:p>
    <w:p w14:paraId="60060754" w14:textId="77777777" w:rsidR="000C5B4C" w:rsidRPr="00E3185C" w:rsidRDefault="000C5B4C" w:rsidP="000C5B4C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E3185C">
        <w:rPr>
          <w:rFonts w:ascii="Cambria" w:hAnsi="Cambria" w:cs="Arial"/>
          <w:bCs/>
          <w:color w:val="000000" w:themeColor="text1"/>
        </w:rPr>
        <w:t>NIP: 7991965356, REGON: 670223741</w:t>
      </w:r>
    </w:p>
    <w:p w14:paraId="4EC9D698" w14:textId="77777777" w:rsidR="000C5B4C" w:rsidRPr="00E3185C" w:rsidRDefault="000C5B4C" w:rsidP="000C5B4C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70C0"/>
        </w:rPr>
      </w:pPr>
      <w:r w:rsidRPr="00E318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77CBD">
        <w:rPr>
          <w:rFonts w:ascii="Cambria" w:hAnsi="Cambria"/>
          <w:color w:val="0070C0"/>
          <w:u w:val="single"/>
        </w:rPr>
        <w:t>sekretariat@jastrzab.com.pl</w:t>
      </w:r>
    </w:p>
    <w:p w14:paraId="303A722A" w14:textId="77777777" w:rsidR="000C5B4C" w:rsidRPr="00E3185C" w:rsidRDefault="000C5B4C" w:rsidP="000C5B4C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E3185C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 BIP</w:t>
      </w:r>
      <w:r w:rsidRPr="00E3185C">
        <w:rPr>
          <w:rFonts w:ascii="Cambria" w:hAnsi="Cambria" w:cs="Arial"/>
          <w:bCs/>
          <w:color w:val="000000" w:themeColor="text1"/>
        </w:rPr>
        <w:t xml:space="preserve">: </w:t>
      </w:r>
      <w:r w:rsidRPr="00977CBD">
        <w:rPr>
          <w:rFonts w:ascii="Cambria" w:hAnsi="Cambria"/>
          <w:color w:val="0070C0"/>
          <w:u w:val="single"/>
        </w:rPr>
        <w:t>ugjastrzab.bip.org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1CCD415" w14:textId="77777777" w:rsidR="00C46F6E" w:rsidRDefault="00C46F6E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3D29997C" w14:textId="77777777" w:rsidR="00C46F6E" w:rsidRPr="008F0908" w:rsidRDefault="00C46F6E" w:rsidP="00C46F6E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FF1F858" w14:textId="77777777" w:rsidR="00C46F6E" w:rsidRPr="000104EC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0D1410F" w14:textId="77777777" w:rsidR="00C46F6E" w:rsidRPr="000104EC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6B97DF0" w14:textId="77777777" w:rsidR="00C46F6E" w:rsidRDefault="00C46F6E" w:rsidP="00C46F6E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52167CF" w14:textId="77777777" w:rsidR="00C46F6E" w:rsidRPr="000104EC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984CBD" w14:textId="77777777" w:rsidR="00C46F6E" w:rsidRPr="000104EC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C4AEA6" w14:textId="77777777" w:rsidR="00C46F6E" w:rsidRPr="008F0908" w:rsidRDefault="00C46F6E" w:rsidP="00C46F6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26CF4CB" w14:textId="77777777" w:rsidR="00C46F6E" w:rsidRDefault="00C46F6E" w:rsidP="00C46F6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F7C519" w14:textId="77777777" w:rsidR="00C46F6E" w:rsidRPr="000104EC" w:rsidRDefault="00C46F6E" w:rsidP="00C46F6E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11026" w14:textId="77777777" w:rsidR="00C46F6E" w:rsidRPr="00E00B5D" w:rsidRDefault="00C46F6E" w:rsidP="00C46F6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74E557E5" w14:textId="77777777" w:rsidR="00C46F6E" w:rsidRDefault="00C46F6E" w:rsidP="00C46F6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D69E115" w14:textId="77777777" w:rsidR="00C46F6E" w:rsidRPr="00E00B5D" w:rsidRDefault="00C46F6E" w:rsidP="00C46F6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1ECA3E5" w14:textId="77777777" w:rsidR="00C46F6E" w:rsidRPr="008F0908" w:rsidRDefault="00C46F6E" w:rsidP="00C46F6E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E5843AF" w14:textId="77777777" w:rsidR="00C46F6E" w:rsidRPr="000104EC" w:rsidRDefault="00C46F6E" w:rsidP="00C46F6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B2972F5" w14:textId="77777777" w:rsidR="00C46F6E" w:rsidRPr="00DF4420" w:rsidRDefault="00C46F6E" w:rsidP="00C46F6E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e-mail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F442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102BFE71" w14:textId="77777777" w:rsidR="00C46F6E" w:rsidRPr="00DF4420" w:rsidRDefault="00C46F6E" w:rsidP="00C46F6E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FAX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F442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...</w:t>
            </w:r>
          </w:p>
          <w:p w14:paraId="02CCFBF0" w14:textId="77777777" w:rsidR="00C46F6E" w:rsidRPr="00DF4420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E9D339" w14:textId="77777777" w:rsidR="00C46F6E" w:rsidRPr="008F0908" w:rsidRDefault="00C46F6E" w:rsidP="00C46F6E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0158EB8F" w14:textId="77777777" w:rsidR="00C46F6E" w:rsidRPr="000104EC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B5179BF" w14:textId="77777777" w:rsidR="00C46F6E" w:rsidRPr="000104EC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FB876CD" w14:textId="77777777" w:rsidR="00C46F6E" w:rsidRPr="008F0908" w:rsidRDefault="00C46F6E" w:rsidP="00C46F6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B2496D" w14:textId="77777777" w:rsidR="00C46F6E" w:rsidRPr="000104EC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CB7A1DA" w14:textId="77777777" w:rsidR="00C46F6E" w:rsidRDefault="00C46F6E" w:rsidP="00C46F6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BC91E6F" w14:textId="77777777" w:rsidR="00C46F6E" w:rsidRPr="000104EC" w:rsidRDefault="00C46F6E" w:rsidP="00C46F6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DA15413" w14:textId="77777777" w:rsidR="00C46F6E" w:rsidRPr="008F0908" w:rsidRDefault="00C46F6E" w:rsidP="00C46F6E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1234F3F" w14:textId="77777777" w:rsidR="00C46F6E" w:rsidRDefault="00C46F6E" w:rsidP="00C46F6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9A7FE7" w14:textId="77777777" w:rsidR="00C46F6E" w:rsidRPr="003E090C" w:rsidRDefault="00C46F6E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E042BD5" w14:textId="09F30B7C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65D2329B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C0C577B" w14:textId="77777777" w:rsidR="00C46F6E" w:rsidRDefault="00AB3EB7" w:rsidP="00A66FDF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AB3EB7">
              <w:rPr>
                <w:rFonts w:ascii="Cambria" w:hAnsi="Cambria" w:cs="Arial"/>
                <w:b/>
              </w:rPr>
              <w:t xml:space="preserve">Dostawa i montaż kotła na gaz płynny w budynku Publicznej Szkoły Podstawowej </w:t>
            </w:r>
          </w:p>
          <w:p w14:paraId="57D6BDCB" w14:textId="77777777" w:rsidR="00C46F6E" w:rsidRDefault="00AB3EB7" w:rsidP="00A66FDF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AB3EB7">
              <w:rPr>
                <w:rFonts w:ascii="Cambria" w:hAnsi="Cambria" w:cs="Arial"/>
                <w:b/>
              </w:rPr>
              <w:t xml:space="preserve">w Gąsawach Rządowych w ramach projektu </w:t>
            </w:r>
          </w:p>
          <w:p w14:paraId="4FF4619D" w14:textId="643C0C68" w:rsidR="00640578" w:rsidRPr="00AB3EB7" w:rsidRDefault="00AB3EB7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AB3EB7">
              <w:rPr>
                <w:rFonts w:ascii="Cambria" w:hAnsi="Cambria" w:cs="Arial"/>
                <w:b/>
                <w:i/>
              </w:rPr>
              <w:t>„Wymiana urządzeń grzewczych w gminie Jastrząb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42D4F2F" w14:textId="03AB5AD7" w:rsidR="0068164F" w:rsidRDefault="009102CB" w:rsidP="00AB3EB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186F34">
              <w:rPr>
                <w:rFonts w:ascii="Cambria" w:hAnsi="Cambria" w:cs="Arial"/>
                <w:bCs/>
                <w:iCs/>
              </w:rPr>
              <w:t>PFU:</w:t>
            </w:r>
          </w:p>
          <w:p w14:paraId="478E94DD" w14:textId="77777777" w:rsidR="00186F34" w:rsidRPr="00C8744F" w:rsidRDefault="00186F34" w:rsidP="00186F3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F1CBEF" w14:textId="13BE02CF" w:rsidR="00186F34" w:rsidRPr="003E090C" w:rsidRDefault="00186F34" w:rsidP="00186F34">
            <w:pPr>
              <w:pStyle w:val="Akapitzlist"/>
              <w:numPr>
                <w:ilvl w:val="0"/>
                <w:numId w:val="48"/>
              </w:numPr>
              <w:tabs>
                <w:tab w:val="left" w:pos="332"/>
              </w:tabs>
              <w:ind w:left="294" w:hanging="29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E296E03" w14:textId="77777777" w:rsidR="00186F34" w:rsidRPr="00872F8F" w:rsidRDefault="00186F34" w:rsidP="00186F3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66E28EF" w14:textId="77777777" w:rsidR="00186F34" w:rsidRDefault="00186F34" w:rsidP="00186F34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B250302" w14:textId="77777777" w:rsidR="00186F34" w:rsidRPr="00783581" w:rsidRDefault="00186F34" w:rsidP="00186F34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5F147AE" w14:textId="77777777" w:rsidR="00186F34" w:rsidRDefault="00186F34" w:rsidP="00186F34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  <w:r w:rsidR="009E28D6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</w:t>
            </w:r>
          </w:p>
          <w:p w14:paraId="4E761D76" w14:textId="77777777" w:rsidR="001D42B8" w:rsidRDefault="001D42B8" w:rsidP="001D42B8">
            <w:pPr>
              <w:pStyle w:val="Normalny1"/>
              <w:tabs>
                <w:tab w:val="left" w:pos="344"/>
              </w:tabs>
              <w:autoSpaceDE/>
              <w:spacing w:line="276" w:lineRule="auto"/>
              <w:ind w:firstLine="315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1CD9AD18" w14:textId="5BEA844D" w:rsidR="009E28D6" w:rsidRPr="001D42B8" w:rsidRDefault="009E28D6" w:rsidP="001D42B8">
            <w:pPr>
              <w:pStyle w:val="Normalny1"/>
              <w:tabs>
                <w:tab w:val="left" w:pos="344"/>
              </w:tabs>
              <w:autoSpaceDE/>
              <w:spacing w:line="276" w:lineRule="auto"/>
              <w:ind w:firstLine="315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1D42B8">
              <w:rPr>
                <w:rFonts w:ascii="Cambria" w:hAnsi="Cambria" w:cs="Times New Roman"/>
                <w:color w:val="000000"/>
                <w:sz w:val="24"/>
                <w:szCs w:val="24"/>
              </w:rPr>
              <w:t>w tym poda</w:t>
            </w:r>
            <w:r w:rsidR="001D42B8" w:rsidRPr="001D42B8">
              <w:rPr>
                <w:rFonts w:ascii="Cambria" w:hAnsi="Cambria" w:cs="Times New Roman"/>
                <w:color w:val="000000"/>
                <w:sz w:val="24"/>
                <w:szCs w:val="24"/>
              </w:rPr>
              <w:t>tek VAT 23% w wysokości: ……………….. zł.</w:t>
            </w:r>
          </w:p>
          <w:p w14:paraId="6A1EC1DE" w14:textId="77777777" w:rsidR="00186F34" w:rsidRPr="009E28D6" w:rsidRDefault="00186F34" w:rsidP="009E28D6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571F0CDC" w14:textId="05D3791B" w:rsidR="009E28D6" w:rsidRDefault="009E28D6" w:rsidP="009E28D6">
            <w:pPr>
              <w:pStyle w:val="Bezodstpw"/>
              <w:numPr>
                <w:ilvl w:val="0"/>
                <w:numId w:val="48"/>
              </w:numPr>
              <w:spacing w:line="360" w:lineRule="auto"/>
              <w:ind w:left="315" w:hanging="284"/>
              <w:rPr>
                <w:rFonts w:ascii="Cambria" w:hAnsi="Cambria"/>
                <w:sz w:val="24"/>
                <w:szCs w:val="24"/>
              </w:rPr>
            </w:pPr>
            <w:r w:rsidRPr="009E28D6">
              <w:rPr>
                <w:rFonts w:ascii="Cambria" w:hAnsi="Cambria"/>
                <w:sz w:val="24"/>
                <w:szCs w:val="24"/>
              </w:rPr>
              <w:t>Oferuję/oferujemy:</w:t>
            </w:r>
          </w:p>
          <w:p w14:paraId="434D274D" w14:textId="77777777" w:rsidR="001D42B8" w:rsidRPr="001D42B8" w:rsidRDefault="001D42B8" w:rsidP="001D42B8">
            <w:pPr>
              <w:pStyle w:val="Bezodstpw"/>
              <w:spacing w:line="360" w:lineRule="auto"/>
              <w:ind w:left="315" w:firstLine="0"/>
              <w:rPr>
                <w:rFonts w:ascii="Cambria" w:hAnsi="Cambria"/>
                <w:sz w:val="10"/>
                <w:szCs w:val="10"/>
              </w:rPr>
            </w:pPr>
          </w:p>
          <w:p w14:paraId="3B1A9503" w14:textId="77777777" w:rsidR="001D42B8" w:rsidRPr="001D42B8" w:rsidRDefault="001D42B8" w:rsidP="001D42B8">
            <w:pPr>
              <w:pStyle w:val="Bezodstpw"/>
              <w:numPr>
                <w:ilvl w:val="4"/>
                <w:numId w:val="1"/>
              </w:numPr>
              <w:spacing w:line="360" w:lineRule="auto"/>
              <w:ind w:left="598" w:hanging="283"/>
              <w:rPr>
                <w:rFonts w:ascii="Cambria" w:hAnsi="Cambria"/>
                <w:b/>
                <w:i/>
                <w:sz w:val="20"/>
              </w:rPr>
            </w:pPr>
            <w:r w:rsidRPr="001D42B8">
              <w:rPr>
                <w:rFonts w:ascii="Cambria" w:hAnsi="Cambria"/>
                <w:sz w:val="24"/>
                <w:szCs w:val="24"/>
              </w:rPr>
              <w:t>kocioł gazowy o mocy nominalnej min. 1</w:t>
            </w:r>
            <w:r>
              <w:rPr>
                <w:rFonts w:ascii="Cambria" w:hAnsi="Cambria"/>
                <w:sz w:val="24"/>
                <w:szCs w:val="24"/>
              </w:rPr>
              <w:t xml:space="preserve">50kW: </w:t>
            </w:r>
          </w:p>
          <w:p w14:paraId="1997C75F" w14:textId="77777777" w:rsidR="001D42B8" w:rsidRPr="001D42B8" w:rsidRDefault="001D42B8" w:rsidP="001D42B8">
            <w:pPr>
              <w:pStyle w:val="Bezodstpw"/>
              <w:spacing w:line="360" w:lineRule="auto"/>
              <w:ind w:left="598" w:firstLine="0"/>
              <w:rPr>
                <w:rFonts w:ascii="Cambria" w:hAnsi="Cambria"/>
                <w:sz w:val="10"/>
                <w:szCs w:val="10"/>
              </w:rPr>
            </w:pPr>
          </w:p>
          <w:p w14:paraId="2E5B4B2C" w14:textId="6EC84028" w:rsidR="001D42B8" w:rsidRPr="001D42B8" w:rsidRDefault="001D42B8" w:rsidP="001D42B8">
            <w:pPr>
              <w:pStyle w:val="Bezodstpw"/>
              <w:spacing w:line="360" w:lineRule="auto"/>
              <w:ind w:left="598" w:firstLine="0"/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.. (</w:t>
            </w:r>
            <w:r w:rsidRPr="001D42B8">
              <w:rPr>
                <w:rFonts w:ascii="Cambria" w:hAnsi="Cambria"/>
                <w:b/>
                <w:i/>
                <w:sz w:val="20"/>
              </w:rPr>
              <w:t>Nazwa producenta i modelu kotła</w:t>
            </w:r>
            <w:r>
              <w:rPr>
                <w:rFonts w:ascii="Cambria" w:hAnsi="Cambria"/>
                <w:b/>
                <w:i/>
                <w:sz w:val="20"/>
              </w:rPr>
              <w:t xml:space="preserve"> </w:t>
            </w:r>
            <w:r w:rsidRPr="001D42B8">
              <w:rPr>
                <w:rFonts w:ascii="Cambria" w:hAnsi="Cambria"/>
                <w:b/>
                <w:i/>
                <w:sz w:val="20"/>
              </w:rPr>
              <w:t>gazowego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14:paraId="5BB95793" w14:textId="6BEB1113" w:rsidR="001D42B8" w:rsidRPr="001D42B8" w:rsidRDefault="001D42B8" w:rsidP="001D42B8">
            <w:pPr>
              <w:pStyle w:val="Bezodstpw"/>
              <w:numPr>
                <w:ilvl w:val="4"/>
                <w:numId w:val="1"/>
              </w:numPr>
              <w:spacing w:line="360" w:lineRule="auto"/>
              <w:ind w:left="598" w:hanging="28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sobni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w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 pojemności</w:t>
            </w:r>
            <w:r w:rsidRPr="001D42B8">
              <w:rPr>
                <w:rFonts w:ascii="Cambria" w:hAnsi="Cambria"/>
                <w:sz w:val="24"/>
                <w:szCs w:val="24"/>
              </w:rPr>
              <w:t xml:space="preserve"> 750l</w:t>
            </w:r>
          </w:p>
          <w:p w14:paraId="595F6B78" w14:textId="77777777" w:rsidR="001D42B8" w:rsidRPr="001D42B8" w:rsidRDefault="001D42B8" w:rsidP="001D42B8">
            <w:pPr>
              <w:pStyle w:val="Bezodstpw"/>
              <w:spacing w:line="360" w:lineRule="auto"/>
              <w:ind w:left="598" w:firstLine="0"/>
              <w:rPr>
                <w:rFonts w:ascii="Cambria" w:hAnsi="Cambria"/>
                <w:sz w:val="10"/>
                <w:szCs w:val="10"/>
              </w:rPr>
            </w:pPr>
          </w:p>
          <w:p w14:paraId="30DD1DBE" w14:textId="56FD6603" w:rsidR="001D42B8" w:rsidRPr="001D42B8" w:rsidRDefault="001D42B8" w:rsidP="001D42B8">
            <w:pPr>
              <w:pStyle w:val="Bezodstpw"/>
              <w:spacing w:line="360" w:lineRule="auto"/>
              <w:ind w:left="598" w:firstLine="0"/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.. (</w:t>
            </w:r>
            <w:r w:rsidRPr="001D42B8">
              <w:rPr>
                <w:rFonts w:ascii="Cambria" w:hAnsi="Cambria"/>
                <w:b/>
                <w:i/>
                <w:sz w:val="20"/>
              </w:rPr>
              <w:t xml:space="preserve">Nazwa producenta i modelu </w:t>
            </w:r>
            <w:r>
              <w:rPr>
                <w:rFonts w:ascii="Cambria" w:hAnsi="Cambria"/>
                <w:b/>
                <w:i/>
                <w:sz w:val="20"/>
              </w:rPr>
              <w:t>zasobnika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14:paraId="1875A1F7" w14:textId="0EAC4E16" w:rsidR="00465B1A" w:rsidRPr="005B6A3D" w:rsidRDefault="009E28D6" w:rsidP="001D42B8">
            <w:pPr>
              <w:pStyle w:val="Bezodstpw"/>
              <w:spacing w:line="360" w:lineRule="auto"/>
              <w:ind w:left="0" w:firstLine="0"/>
              <w:rPr>
                <w:rFonts w:ascii="Cambria" w:hAnsi="Cambria" w:cs="Segoe UI"/>
                <w:b/>
                <w:strike/>
              </w:rPr>
            </w:pPr>
            <w:r>
              <w:rPr>
                <w:rFonts w:ascii="Cambria" w:hAnsi="Cambria" w:cs="Segoe UI"/>
                <w:b/>
                <w:sz w:val="14"/>
                <w:szCs w:val="14"/>
              </w:rPr>
              <w:br/>
            </w:r>
            <w:r w:rsidR="001D42B8">
              <w:rPr>
                <w:rFonts w:ascii="Cambria" w:hAnsi="Cambria"/>
                <w:b/>
                <w:bCs/>
              </w:rPr>
              <w:t xml:space="preserve">3) </w:t>
            </w:r>
            <w:r w:rsidR="00465B1A" w:rsidRPr="001D42B8">
              <w:rPr>
                <w:rFonts w:ascii="Cambria" w:hAnsi="Cambria"/>
                <w:b/>
                <w:bCs/>
                <w:sz w:val="24"/>
                <w:szCs w:val="24"/>
              </w:rPr>
              <w:t>Czas reakcji przeglądu gwarancyjnego na wezwanie (zaznaczyć właściwe)</w:t>
            </w:r>
            <w:r w:rsidR="00465B1A" w:rsidRPr="001D42B8">
              <w:rPr>
                <w:rStyle w:val="Odwoanieprzypisudolnego"/>
                <w:rFonts w:ascii="Cambria" w:hAnsi="Cambria"/>
                <w:bCs/>
                <w:sz w:val="24"/>
                <w:szCs w:val="24"/>
              </w:rPr>
              <w:footnoteReference w:id="2"/>
            </w:r>
            <w:r w:rsidR="00465B1A" w:rsidRPr="001D42B8">
              <w:rPr>
                <w:rFonts w:ascii="Cambria" w:hAnsi="Cambria"/>
                <w:bCs/>
                <w:sz w:val="24"/>
                <w:szCs w:val="24"/>
              </w:rPr>
              <w:t>:</w:t>
            </w:r>
          </w:p>
          <w:p w14:paraId="73D33720" w14:textId="77777777" w:rsidR="00465B1A" w:rsidRDefault="00465B1A" w:rsidP="00465B1A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8F6C1E3" w14:textId="169CEE13" w:rsidR="00465B1A" w:rsidRPr="00C22696" w:rsidRDefault="00AB3EB7" w:rsidP="00465B1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954C6B" wp14:editId="1BBF57E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  <w:pict>
                    <v:rect w14:anchorId="30738D96" id="Prostokąt 15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465B1A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465B1A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D78CD4B" w14:textId="77777777" w:rsidR="00465B1A" w:rsidRPr="00C22696" w:rsidRDefault="00465B1A" w:rsidP="00465B1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E68C06B" w14:textId="472A6072" w:rsidR="00465B1A" w:rsidRPr="00C22696" w:rsidRDefault="00AB3EB7" w:rsidP="00465B1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A19591" wp14:editId="2E45CF3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  <w:pict>
                    <v:rect w14:anchorId="2B08F9C7" id="Prostokąt 16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465B1A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465B1A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33AA7A40" w14:textId="77777777" w:rsidR="00465B1A" w:rsidRPr="00C22696" w:rsidRDefault="00465B1A" w:rsidP="00465B1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E20B7A0" w14:textId="01BA2749" w:rsidR="00465B1A" w:rsidRPr="00C22696" w:rsidRDefault="00AB3EB7" w:rsidP="00465B1A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1194" w:hanging="174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F39658" wp14:editId="2D99D62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  <w:pict>
                    <v:rect w14:anchorId="2D587417" id="Prostokąt 17" o:spid="_x0000_s1026" style="position:absolute;margin-left:17.8pt;margin-top:3.1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465B1A" w:rsidRPr="00C22696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465B1A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8314ED1" w14:textId="77777777" w:rsidR="00465B1A" w:rsidRPr="00C22696" w:rsidRDefault="00465B1A" w:rsidP="00465B1A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A96BA9" w14:textId="7E66C964" w:rsidR="00465B1A" w:rsidRPr="005B6A3D" w:rsidRDefault="00AB3EB7" w:rsidP="00465B1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DB906D" wp14:editId="2D0D9DA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  <w:pict>
                    <v:rect w14:anchorId="3B4AA60D" id="Prostokąt 18" o:spid="_x0000_s1026" style="position:absolute;margin-left:17.8pt;margin-top:3.1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465B1A">
              <w:rPr>
                <w:rFonts w:ascii="Cambria" w:hAnsi="Cambria" w:cs="Segoe UI"/>
                <w:sz w:val="22"/>
                <w:szCs w:val="22"/>
              </w:rPr>
              <w:t>6</w:t>
            </w:r>
            <w:r w:rsidR="00465B1A" w:rsidRPr="005B6A3D">
              <w:rPr>
                <w:rFonts w:ascii="Cambria" w:hAnsi="Cambria" w:cs="Segoe UI"/>
                <w:sz w:val="22"/>
                <w:szCs w:val="22"/>
              </w:rPr>
              <w:t xml:space="preserve"> dni roboczych od momentu zgłoszenia</w:t>
            </w:r>
          </w:p>
          <w:p w14:paraId="3C941407" w14:textId="77777777" w:rsidR="00465B1A" w:rsidRPr="00C22696" w:rsidRDefault="00465B1A" w:rsidP="00465B1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7D11E06" w14:textId="47165F5E" w:rsidR="00465B1A" w:rsidRDefault="00AB3EB7" w:rsidP="00465B1A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407300" wp14:editId="2AF6548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  <w:pict>
                    <v:rect w14:anchorId="664E822B" id="Prostokąt 18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465B1A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465B1A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B670E1D" w14:textId="77777777" w:rsidR="00465B1A" w:rsidRDefault="00465B1A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4917A3E3" w14:textId="77777777" w:rsidR="00186F34" w:rsidRDefault="00186F34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616C8E56" w14:textId="77777777" w:rsidR="005B6A3D" w:rsidRDefault="005B6A3D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033C5ACB" w14:textId="77777777" w:rsidR="001D42B8" w:rsidRDefault="001D42B8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1B9B9F4C" w14:textId="77777777" w:rsidR="0068164F" w:rsidRPr="00747978" w:rsidRDefault="0068164F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1D42B8">
            <w:pPr>
              <w:ind w:left="315" w:hanging="315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1D42B8">
            <w:pPr>
              <w:ind w:left="315" w:hanging="315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1D42B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5" w:hanging="315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1D42B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5" w:hanging="315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1FDCE3DB" w:rsidR="009102CB" w:rsidRPr="003E090C" w:rsidRDefault="009102CB" w:rsidP="001D42B8">
            <w:pPr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46F6E">
              <w:rPr>
                <w:rFonts w:ascii="Cambria" w:hAnsi="Cambria" w:cs="Arial"/>
                <w:sz w:val="22"/>
                <w:szCs w:val="22"/>
              </w:rPr>
              <w:t>3</w:t>
            </w:r>
            <w:r w:rsidR="00C46F6E" w:rsidRPr="003E090C">
              <w:rPr>
                <w:rFonts w:ascii="Cambria" w:hAnsi="Cambria" w:cs="Arial"/>
                <w:sz w:val="22"/>
                <w:szCs w:val="22"/>
              </w:rPr>
              <w:t xml:space="preserve">0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ni od upływu terminu składania ofert. </w:t>
            </w:r>
          </w:p>
          <w:p w14:paraId="2FC3BF79" w14:textId="77777777" w:rsidR="004F0231" w:rsidRPr="004F0231" w:rsidRDefault="009102CB" w:rsidP="001D42B8">
            <w:pPr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FCF2BF6" w14:textId="77777777" w:rsidR="009102CB" w:rsidRPr="003E090C" w:rsidRDefault="009102CB" w:rsidP="001D42B8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5" w:hanging="315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1D42B8">
            <w:pPr>
              <w:spacing w:line="276" w:lineRule="auto"/>
              <w:ind w:left="315" w:hanging="315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1D42B8">
            <w:pPr>
              <w:pStyle w:val="Bezodstpw"/>
              <w:numPr>
                <w:ilvl w:val="0"/>
                <w:numId w:val="5"/>
              </w:numPr>
              <w:spacing w:line="276" w:lineRule="auto"/>
              <w:ind w:left="315" w:hanging="315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1D42B8">
            <w:pPr>
              <w:pStyle w:val="Bezodstpw"/>
              <w:numPr>
                <w:ilvl w:val="0"/>
                <w:numId w:val="5"/>
              </w:numPr>
              <w:spacing w:line="276" w:lineRule="auto"/>
              <w:ind w:left="315" w:hanging="315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1D42B8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315" w:hanging="31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1D42B8">
            <w:pPr>
              <w:suppressAutoHyphens/>
              <w:spacing w:before="120" w:line="276" w:lineRule="auto"/>
              <w:ind w:left="315" w:hanging="315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1D42B8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315" w:hanging="31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001E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001E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1D42B8">
            <w:pPr>
              <w:tabs>
                <w:tab w:val="left" w:pos="360"/>
              </w:tabs>
              <w:suppressAutoHyphens/>
              <w:spacing w:line="276" w:lineRule="auto"/>
              <w:ind w:left="315" w:hanging="31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1D42B8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315" w:hanging="31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001E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001E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1D42B8">
            <w:pPr>
              <w:tabs>
                <w:tab w:val="left" w:pos="360"/>
              </w:tabs>
              <w:suppressAutoHyphens/>
              <w:spacing w:line="276" w:lineRule="auto"/>
              <w:ind w:left="315" w:hanging="31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1D42B8">
            <w:pPr>
              <w:pStyle w:val="Bezodstpw"/>
              <w:spacing w:line="276" w:lineRule="auto"/>
              <w:ind w:left="315" w:hanging="315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1D42B8">
            <w:pPr>
              <w:pStyle w:val="Bezodstpw"/>
              <w:numPr>
                <w:ilvl w:val="0"/>
                <w:numId w:val="5"/>
              </w:numPr>
              <w:spacing w:line="276" w:lineRule="auto"/>
              <w:ind w:left="315" w:hanging="315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1D42B8">
            <w:pPr>
              <w:pStyle w:val="NormalnyWeb"/>
              <w:spacing w:line="276" w:lineRule="auto"/>
              <w:ind w:left="315" w:hanging="315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21A95906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BF453C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  <w:t>5</w:t>
            </w:r>
            <w:r w:rsidR="00F2699F" w:rsidRPr="005B6A3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7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5B046D19" w:rsidR="00C365C9" w:rsidRPr="003E090C" w:rsidRDefault="00AB3EB7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75E1303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  <w:pict>
                    <v:rect w14:anchorId="2DB18863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0C6CB0EC" w:rsidR="00C365C9" w:rsidRPr="003E090C" w:rsidRDefault="00AB3EB7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2F5935A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  <w:pict>
                    <v:rect w14:anchorId="60F69869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20C65A2F" w:rsidR="004F0231" w:rsidRPr="001D42B8" w:rsidRDefault="00C0386C" w:rsidP="001D42B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21750" w16cex:dateUtc="2020-08-15T06:12:00Z"/>
  <w16cex:commentExtensible w16cex:durableId="22E2176A" w16cex:dateUtc="2020-08-15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7C4FB1" w16cid:durableId="22E21750"/>
  <w16cid:commentId w16cid:paraId="1B264D52" w16cid:durableId="22E217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9F01" w14:textId="77777777" w:rsidR="00D001EE" w:rsidRDefault="00D001EE" w:rsidP="001F1344">
      <w:r>
        <w:separator/>
      </w:r>
    </w:p>
  </w:endnote>
  <w:endnote w:type="continuationSeparator" w:id="0">
    <w:p w14:paraId="06B55479" w14:textId="77777777" w:rsidR="00D001EE" w:rsidRDefault="00D001E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1B2C583E" w:rsidR="000C5B4C" w:rsidRPr="00BA303A" w:rsidRDefault="000C5B4C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3214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3214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C1155" w14:textId="77777777" w:rsidR="00D001EE" w:rsidRDefault="00D001EE" w:rsidP="001F1344">
      <w:r>
        <w:separator/>
      </w:r>
    </w:p>
  </w:footnote>
  <w:footnote w:type="continuationSeparator" w:id="0">
    <w:p w14:paraId="2BCEC5F4" w14:textId="77777777" w:rsidR="00D001EE" w:rsidRDefault="00D001EE" w:rsidP="001F1344">
      <w:r>
        <w:continuationSeparator/>
      </w:r>
    </w:p>
  </w:footnote>
  <w:footnote w:id="1">
    <w:p w14:paraId="12A3DE69" w14:textId="77777777" w:rsidR="00C46F6E" w:rsidRDefault="00C46F6E" w:rsidP="00C46F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C79789D" w14:textId="77777777" w:rsidR="00465B1A" w:rsidRDefault="00465B1A" w:rsidP="00465B1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B14EDDB" w14:textId="77777777" w:rsidR="00465B1A" w:rsidRDefault="00465B1A" w:rsidP="00465B1A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69126FFA" w14:textId="77777777" w:rsidR="000C5B4C" w:rsidRPr="009D31DA" w:rsidRDefault="000C5B4C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9D31DA">
        <w:rPr>
          <w:rStyle w:val="Odwoanieprzypisudolnego"/>
          <w:rFonts w:ascii="Cambria" w:hAnsi="Cambria"/>
          <w:sz w:val="18"/>
          <w:szCs w:val="18"/>
        </w:rPr>
        <w:footnoteRef/>
      </w:r>
      <w:r w:rsidRPr="009D31DA">
        <w:rPr>
          <w:rFonts w:ascii="Cambria" w:hAnsi="Cambria"/>
          <w:sz w:val="18"/>
          <w:szCs w:val="18"/>
        </w:rPr>
        <w:t xml:space="preserve"> </w:t>
      </w:r>
      <w:r w:rsidRPr="009D31DA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35EB44C" w14:textId="77777777" w:rsidR="000C5B4C" w:rsidRPr="009D31DA" w:rsidRDefault="000C5B4C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8"/>
          <w:szCs w:val="18"/>
        </w:rPr>
      </w:pPr>
      <w:r w:rsidRPr="009D31DA">
        <w:rPr>
          <w:rStyle w:val="Odwoanieprzypisudolnego"/>
          <w:rFonts w:ascii="Cambria" w:hAnsi="Cambria"/>
          <w:color w:val="000000"/>
          <w:sz w:val="18"/>
          <w:szCs w:val="18"/>
        </w:rPr>
        <w:footnoteRef/>
      </w:r>
      <w:r w:rsidRPr="009D31DA">
        <w:rPr>
          <w:rFonts w:ascii="Cambria" w:hAnsi="Cambria"/>
          <w:color w:val="000000"/>
          <w:sz w:val="18"/>
          <w:szCs w:val="18"/>
        </w:rPr>
        <w:t xml:space="preserve"> </w:t>
      </w:r>
      <w:r w:rsidRPr="009D31DA">
        <w:rPr>
          <w:rFonts w:ascii="Cambria" w:hAnsi="Cambria"/>
          <w:color w:val="000000"/>
          <w:sz w:val="18"/>
          <w:szCs w:val="18"/>
        </w:rPr>
        <w:tab/>
        <w:t>N</w:t>
      </w:r>
      <w:r w:rsidRPr="009D31DA">
        <w:rPr>
          <w:rFonts w:ascii="Cambria" w:hAnsi="Cambria" w:cs="Arial"/>
          <w:iCs/>
          <w:color w:val="000000"/>
          <w:sz w:val="18"/>
          <w:szCs w:val="18"/>
        </w:rPr>
        <w:t xml:space="preserve">ależy podać rodzaj każdego towaru / usługi oraz wartość bez podatku VAT. </w:t>
      </w:r>
      <w:r w:rsidRPr="009D31DA">
        <w:rPr>
          <w:rFonts w:ascii="Cambria" w:hAnsi="Cambria" w:cs="Arial"/>
          <w:bCs/>
          <w:color w:val="000000"/>
          <w:sz w:val="18"/>
          <w:szCs w:val="18"/>
        </w:rPr>
        <w:t xml:space="preserve">Cena </w:t>
      </w:r>
      <w:r w:rsidRPr="009D31DA">
        <w:rPr>
          <w:rFonts w:ascii="Cambria" w:eastAsia="TimesNewRoman" w:hAnsi="Cambria" w:cs="Arial"/>
          <w:color w:val="000000"/>
          <w:sz w:val="18"/>
          <w:szCs w:val="18"/>
        </w:rPr>
        <w:t xml:space="preserve">oferty powinna być obliczana </w:t>
      </w:r>
      <w:r w:rsidRPr="009D31DA">
        <w:rPr>
          <w:rFonts w:ascii="Cambria" w:eastAsia="TimesNewRoman" w:hAnsi="Cambria" w:cs="Arial"/>
          <w:color w:val="000000"/>
          <w:sz w:val="18"/>
          <w:szCs w:val="18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9D31DA">
        <w:rPr>
          <w:rFonts w:ascii="Cambria" w:eastAsia="TimesNewRoman" w:hAnsi="Cambria" w:cs="Arial"/>
          <w:color w:val="000000"/>
          <w:sz w:val="18"/>
          <w:szCs w:val="18"/>
          <w:u w:val="single"/>
        </w:rPr>
        <w:t>Dla porównania i oceny ofert Zamawiający przyjmie całkowitą cenę brutto jaką poniesie na realizację przedmiotu zamówienia</w:t>
      </w:r>
      <w:r w:rsidRPr="009D31DA">
        <w:rPr>
          <w:rFonts w:ascii="Cambria" w:eastAsia="TimesNewRoman" w:hAnsi="Cambria" w:cs="Arial"/>
          <w:color w:val="000000"/>
          <w:sz w:val="18"/>
          <w:szCs w:val="18"/>
        </w:rPr>
        <w:t xml:space="preserve">. </w:t>
      </w:r>
    </w:p>
  </w:footnote>
  <w:footnote w:id="5">
    <w:p w14:paraId="0794A859" w14:textId="77777777" w:rsidR="000C5B4C" w:rsidRPr="003F7A6B" w:rsidRDefault="000C5B4C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9D31DA">
        <w:rPr>
          <w:rStyle w:val="Odwoanieprzypisudolnego"/>
          <w:sz w:val="18"/>
          <w:szCs w:val="18"/>
        </w:rPr>
        <w:footnoteRef/>
      </w:r>
      <w:r w:rsidRPr="009D31DA">
        <w:rPr>
          <w:sz w:val="18"/>
          <w:szCs w:val="18"/>
        </w:rPr>
        <w:t xml:space="preserve"> </w:t>
      </w:r>
      <w:r w:rsidRPr="009D31DA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D0B07B1" w14:textId="77777777" w:rsidR="000C5B4C" w:rsidRDefault="000C5B4C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5B32F554" w14:textId="77777777" w:rsidR="000C5B4C" w:rsidRDefault="000C5B4C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E9D7" w14:textId="77777777" w:rsidR="000C5B4C" w:rsidRDefault="000C5B4C" w:rsidP="000C5B4C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CE6A54B" wp14:editId="37602DC6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FC879" w14:textId="77777777" w:rsidR="000C5B4C" w:rsidRDefault="000C5B4C" w:rsidP="000C5B4C">
    <w:pPr>
      <w:pStyle w:val="Nagwek"/>
    </w:pPr>
  </w:p>
  <w:p w14:paraId="274AD553" w14:textId="77777777" w:rsidR="000C5B4C" w:rsidRPr="00FF2550" w:rsidRDefault="000C5B4C" w:rsidP="000C5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B36222"/>
    <w:multiLevelType w:val="hybridMultilevel"/>
    <w:tmpl w:val="6E54F1FC"/>
    <w:lvl w:ilvl="0" w:tplc="EA6E0CB8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76538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62670"/>
    <w:multiLevelType w:val="hybridMultilevel"/>
    <w:tmpl w:val="73AACE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B13263A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88601A1"/>
    <w:multiLevelType w:val="hybridMultilevel"/>
    <w:tmpl w:val="68AE6E3C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3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0F2D5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7D3E63"/>
    <w:multiLevelType w:val="hybridMultilevel"/>
    <w:tmpl w:val="17AA5100"/>
    <w:lvl w:ilvl="0" w:tplc="BEBCA256">
      <w:start w:val="1"/>
      <w:numFmt w:val="decimal"/>
      <w:lvlText w:val="%1)"/>
      <w:lvlJc w:val="left"/>
      <w:pPr>
        <w:ind w:left="55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1"/>
  </w:num>
  <w:num w:numId="3">
    <w:abstractNumId w:val="38"/>
  </w:num>
  <w:num w:numId="4">
    <w:abstractNumId w:val="24"/>
  </w:num>
  <w:num w:numId="5">
    <w:abstractNumId w:val="37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5"/>
  </w:num>
  <w:num w:numId="13">
    <w:abstractNumId w:val="14"/>
  </w:num>
  <w:num w:numId="14">
    <w:abstractNumId w:val="44"/>
  </w:num>
  <w:num w:numId="15">
    <w:abstractNumId w:val="39"/>
  </w:num>
  <w:num w:numId="16">
    <w:abstractNumId w:val="47"/>
  </w:num>
  <w:num w:numId="17">
    <w:abstractNumId w:val="34"/>
  </w:num>
  <w:num w:numId="18">
    <w:abstractNumId w:val="11"/>
  </w:num>
  <w:num w:numId="19">
    <w:abstractNumId w:val="46"/>
  </w:num>
  <w:num w:numId="20">
    <w:abstractNumId w:val="6"/>
  </w:num>
  <w:num w:numId="21">
    <w:abstractNumId w:val="31"/>
  </w:num>
  <w:num w:numId="22">
    <w:abstractNumId w:val="19"/>
  </w:num>
  <w:num w:numId="23">
    <w:abstractNumId w:val="35"/>
  </w:num>
  <w:num w:numId="24">
    <w:abstractNumId w:val="10"/>
  </w:num>
  <w:num w:numId="25">
    <w:abstractNumId w:val="3"/>
  </w:num>
  <w:num w:numId="26">
    <w:abstractNumId w:val="43"/>
  </w:num>
  <w:num w:numId="27">
    <w:abstractNumId w:val="36"/>
  </w:num>
  <w:num w:numId="28">
    <w:abstractNumId w:val="27"/>
  </w:num>
  <w:num w:numId="29">
    <w:abstractNumId w:val="23"/>
  </w:num>
  <w:num w:numId="30">
    <w:abstractNumId w:val="42"/>
  </w:num>
  <w:num w:numId="31">
    <w:abstractNumId w:val="30"/>
  </w:num>
  <w:num w:numId="32">
    <w:abstractNumId w:val="32"/>
  </w:num>
  <w:num w:numId="33">
    <w:abstractNumId w:val="8"/>
  </w:num>
  <w:num w:numId="34">
    <w:abstractNumId w:val="12"/>
  </w:num>
  <w:num w:numId="35">
    <w:abstractNumId w:val="1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0"/>
  </w:num>
  <w:num w:numId="40">
    <w:abstractNumId w:val="1"/>
  </w:num>
  <w:num w:numId="41">
    <w:abstractNumId w:val="29"/>
  </w:num>
  <w:num w:numId="42">
    <w:abstractNumId w:val="21"/>
  </w:num>
  <w:num w:numId="43">
    <w:abstractNumId w:val="18"/>
  </w:num>
  <w:num w:numId="44">
    <w:abstractNumId w:val="28"/>
  </w:num>
  <w:num w:numId="45">
    <w:abstractNumId w:val="22"/>
  </w:num>
  <w:num w:numId="46">
    <w:abstractNumId w:val="40"/>
  </w:num>
  <w:num w:numId="47">
    <w:abstractNumId w:val="2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5B4C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7D7C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6F34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42B8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702D3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48E4"/>
    <w:rsid w:val="00465067"/>
    <w:rsid w:val="00465B1A"/>
    <w:rsid w:val="00471588"/>
    <w:rsid w:val="004759AD"/>
    <w:rsid w:val="00485A7D"/>
    <w:rsid w:val="00493302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22C4"/>
    <w:rsid w:val="0053067B"/>
    <w:rsid w:val="005422C5"/>
    <w:rsid w:val="0054652E"/>
    <w:rsid w:val="00550613"/>
    <w:rsid w:val="005552D0"/>
    <w:rsid w:val="005622B1"/>
    <w:rsid w:val="00570917"/>
    <w:rsid w:val="00572298"/>
    <w:rsid w:val="00582026"/>
    <w:rsid w:val="00586A79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2E68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62C66"/>
    <w:rsid w:val="00974F85"/>
    <w:rsid w:val="00990C69"/>
    <w:rsid w:val="00992F93"/>
    <w:rsid w:val="00997450"/>
    <w:rsid w:val="009A19D2"/>
    <w:rsid w:val="009A504F"/>
    <w:rsid w:val="009B6466"/>
    <w:rsid w:val="009B7A2D"/>
    <w:rsid w:val="009C00F5"/>
    <w:rsid w:val="009C0555"/>
    <w:rsid w:val="009C6662"/>
    <w:rsid w:val="009D012D"/>
    <w:rsid w:val="009D31DA"/>
    <w:rsid w:val="009D3364"/>
    <w:rsid w:val="009D377D"/>
    <w:rsid w:val="009D7F76"/>
    <w:rsid w:val="009E28D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B7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37A2"/>
    <w:rsid w:val="00B55C5D"/>
    <w:rsid w:val="00B6035A"/>
    <w:rsid w:val="00B753BB"/>
    <w:rsid w:val="00B7604B"/>
    <w:rsid w:val="00B77C24"/>
    <w:rsid w:val="00B80EDE"/>
    <w:rsid w:val="00B82058"/>
    <w:rsid w:val="00B83D52"/>
    <w:rsid w:val="00B9175E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C84"/>
    <w:rsid w:val="00BE336A"/>
    <w:rsid w:val="00BE394E"/>
    <w:rsid w:val="00BE5089"/>
    <w:rsid w:val="00BF239A"/>
    <w:rsid w:val="00BF453C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2BF9"/>
    <w:rsid w:val="00C435C3"/>
    <w:rsid w:val="00C445C2"/>
    <w:rsid w:val="00C46218"/>
    <w:rsid w:val="00C46F6E"/>
    <w:rsid w:val="00C530C9"/>
    <w:rsid w:val="00C604BD"/>
    <w:rsid w:val="00C622A4"/>
    <w:rsid w:val="00C63247"/>
    <w:rsid w:val="00C670A0"/>
    <w:rsid w:val="00C675E3"/>
    <w:rsid w:val="00C74F67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5957"/>
    <w:rsid w:val="00CB4DA9"/>
    <w:rsid w:val="00CB5531"/>
    <w:rsid w:val="00CC2966"/>
    <w:rsid w:val="00CC5082"/>
    <w:rsid w:val="00CD61C4"/>
    <w:rsid w:val="00CE1F81"/>
    <w:rsid w:val="00CF3749"/>
    <w:rsid w:val="00CF5C21"/>
    <w:rsid w:val="00CF7554"/>
    <w:rsid w:val="00D001EE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2144"/>
    <w:rsid w:val="00D3390C"/>
    <w:rsid w:val="00D339C4"/>
    <w:rsid w:val="00D427C3"/>
    <w:rsid w:val="00D42807"/>
    <w:rsid w:val="00D44121"/>
    <w:rsid w:val="00D465B7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981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B631A"/>
    <w:rsid w:val="00FC265C"/>
    <w:rsid w:val="00FC34BF"/>
    <w:rsid w:val="00FC4401"/>
    <w:rsid w:val="00FC4A79"/>
    <w:rsid w:val="00FC6F1C"/>
    <w:rsid w:val="00FD07D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00146-DA3F-47EE-83B9-F2C588FE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LKolodziej</cp:lastModifiedBy>
  <cp:revision>3</cp:revision>
  <cp:lastPrinted>2019-02-01T07:30:00Z</cp:lastPrinted>
  <dcterms:created xsi:type="dcterms:W3CDTF">2020-08-25T09:14:00Z</dcterms:created>
  <dcterms:modified xsi:type="dcterms:W3CDTF">2020-08-25T09:14:00Z</dcterms:modified>
</cp:coreProperties>
</file>